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Wikipedia-követő alkalmazás fejlesztése desktopra</w:t>
      </w:r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Heading1"/>
        <w:spacing w:after="100" w:afterAutospacing="1"/>
      </w:pPr>
      <w:r>
        <w:t>Feladatkiírás</w:t>
      </w:r>
    </w:p>
    <w:p w:rsidR="00C42BBA" w:rsidRDefault="001023A9" w:rsidP="001023A9">
      <w:pPr>
        <w:spacing w:line="360" w:lineRule="auto"/>
        <w:ind w:firstLine="284"/>
        <w:jc w:val="both"/>
      </w:pPr>
      <w:r w:rsidRPr="001023A9">
        <w:t>A feladat egy olyan alkalmazás létrehozása, melynek segítségével a felhasználók feliratkozhatnak egy-egy wikipédia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C42BBA" w:rsidRDefault="00C42BBA" w:rsidP="00C42BBA">
      <w:pPr>
        <w:pStyle w:val="Heading1"/>
      </w:pPr>
      <w:r>
        <w:t>A fejlesztői csapat</w:t>
      </w:r>
    </w:p>
    <w:p w:rsidR="00C42BBA" w:rsidRDefault="00C42BBA" w:rsidP="00C4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r>
              <w:t>Neptun-kód</w:t>
            </w:r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177351" w:rsidP="00C42BBA">
            <w:r w:rsidRPr="00177351">
              <w:t>WXI48Y</w:t>
            </w:r>
          </w:p>
        </w:tc>
        <w:tc>
          <w:tcPr>
            <w:tcW w:w="3006" w:type="dxa"/>
          </w:tcPr>
          <w:p w:rsidR="00C42BBA" w:rsidRDefault="00177351" w:rsidP="00C42BBA">
            <w:r w:rsidRPr="00177351">
              <w:t>kinyik94@gmail.co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Heading1"/>
        <w:spacing w:after="100" w:afterAutospacing="1"/>
      </w:pPr>
      <w:r>
        <w:t>Részletes feladatleírás</w:t>
      </w:r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wikipedia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>A frissítési gyakoriság állításával a lekérdezés gyakoriság</w:t>
      </w:r>
      <w:r w:rsidR="00B17D56">
        <w:t>át</w:t>
      </w:r>
      <w:r w:rsidR="00C1786A">
        <w:t xml:space="preserve">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</w:t>
      </w:r>
      <w:r w:rsidR="00022FB3">
        <w:t>egy Wikipedia</w:t>
      </w:r>
      <w:r w:rsidR="00C1786A">
        <w:t xml:space="preserve"> honlap címének megadásával, a feliratkozott oldalak </w:t>
      </w:r>
      <w:r w:rsidR="00C1786A">
        <w:lastRenderedPageBreak/>
        <w:t>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</w:t>
      </w:r>
      <w:r w:rsidR="00022FB3">
        <w:t>, valamint egy egyszerű felhasználónak rendszergazdai jogot is adhat</w:t>
      </w:r>
      <w:r w:rsidR="0080308D">
        <w:t xml:space="preserve">. </w:t>
      </w:r>
      <w:r w:rsidR="00885101">
        <w:t xml:space="preserve">Amennyiben egy olyan </w:t>
      </w:r>
      <w:r w:rsidR="00022FB3">
        <w:t>Wi</w:t>
      </w:r>
      <w:r w:rsidR="00871241">
        <w:t xml:space="preserve">kipedia </w:t>
      </w:r>
      <w:r w:rsidR="00262609">
        <w:t>szócikk</w:t>
      </w:r>
      <w:r w:rsidR="00885101">
        <w:t xml:space="preserve"> -amire több, mint egy felhasználó feliratkozott- megváltozik</w:t>
      </w:r>
      <w:r w:rsidR="008031BA">
        <w:t>,</w:t>
      </w:r>
      <w:r w:rsidR="00885101">
        <w:t xml:space="preserve"> </w:t>
      </w:r>
      <w:r w:rsidR="00262609">
        <w:t>és megváltozása átlépi a „érzékenységi küszöböt”, a program értesítést küld a</w:t>
      </w:r>
      <w:r w:rsidR="00022FB3">
        <w:t xml:space="preserve"> feliratkozott felhasználó(k)nak arra az e-mail címre, amely a felhasználóhoz tartozik</w:t>
      </w:r>
      <w:r w:rsidR="00262609">
        <w:t xml:space="preserve">. </w:t>
      </w:r>
      <w:r w:rsidR="00022FB3">
        <w:t xml:space="preserve">A program adatbázisa két rendszergazdát (admin1, admin2) és 3 egyszerű felhasználót tartalmaz (user1, user2, user3). </w:t>
      </w:r>
    </w:p>
    <w:p w:rsidR="00900B30" w:rsidRDefault="00900B30" w:rsidP="00900B30">
      <w:pPr>
        <w:pStyle w:val="Heading2"/>
      </w:pPr>
      <w:r>
        <w:t>Use-case diagram</w:t>
      </w:r>
    </w:p>
    <w:p w:rsidR="00900B30" w:rsidRDefault="00900B30" w:rsidP="00900B30"/>
    <w:p w:rsidR="00900B30" w:rsidRDefault="00022FB3" w:rsidP="00262609">
      <w:pPr>
        <w:spacing w:after="600"/>
      </w:pPr>
      <w:r>
        <w:rPr>
          <w:noProof/>
          <w:lang w:eastAsia="hu-HU"/>
        </w:rPr>
        <w:drawing>
          <wp:inline distT="0" distB="0" distL="0" distR="0">
            <wp:extent cx="5731510" cy="337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0" w:rsidRDefault="00900B30" w:rsidP="00900B30">
      <w:pPr>
        <w:pStyle w:val="Heading1"/>
        <w:spacing w:after="100" w:afterAutospacing="1"/>
      </w:pPr>
      <w:r>
        <w:t>Technikai paraméterek</w:t>
      </w:r>
    </w:p>
    <w:p w:rsid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r w:rsidR="002D41AE">
        <w:t xml:space="preserve">a </w:t>
      </w:r>
      <w:r>
        <w:t>.N</w:t>
      </w:r>
      <w:r w:rsidR="002D41AE">
        <w:t>ET</w:t>
      </w:r>
      <w:r>
        <w:t xml:space="preserve"> keretrendszer segítségével valósítjuk meg</w:t>
      </w:r>
      <w:r w:rsidR="007F2624">
        <w:t xml:space="preserve"> Microsoft Visual Studio 2015-ös verziójú fejlesztőkörnyezetet használva</w:t>
      </w:r>
      <w:r w:rsidR="00F71487">
        <w:t>, így a futtató számítógépnek előre telepített .NET keretrendszerrel kell rendelkeznie</w:t>
      </w:r>
      <w:r w:rsidR="00036EAE">
        <w:t xml:space="preserve">. </w:t>
      </w:r>
      <w:r w:rsidR="007F2624">
        <w:t>Az előző ábrán látható use-case-ek Windows Formokon keresztül vihetők véghez</w:t>
      </w:r>
      <w:r w:rsidR="007D64FB">
        <w:t xml:space="preserve"> és a fő Form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utolsó lekérdezés ideje, stb). </w:t>
      </w:r>
      <w:r w:rsidR="00871241">
        <w:t xml:space="preserve">A lekérdezésekhez és az oldalak megváltozásának a detektálásához a MediaWiki API-t használjuk, ami egy olyan webszolgáltatás, </w:t>
      </w:r>
      <w:r w:rsidR="00871241">
        <w:lastRenderedPageBreak/>
        <w:t>amivel különböző lekérések intézhetők a Wikipedia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</w:p>
    <w:p w:rsidR="001023A9" w:rsidRDefault="001023A9" w:rsidP="007F2624">
      <w:pPr>
        <w:spacing w:after="0" w:line="360" w:lineRule="auto"/>
        <w:jc w:val="both"/>
      </w:pPr>
    </w:p>
    <w:p w:rsidR="001023A9" w:rsidRDefault="001023A9" w:rsidP="001023A9">
      <w:pPr>
        <w:pStyle w:val="Heading1"/>
        <w:spacing w:after="360"/>
      </w:pPr>
      <w:r>
        <w:t>Szótár</w:t>
      </w:r>
    </w:p>
    <w:p w:rsidR="001023A9" w:rsidRDefault="001023A9" w:rsidP="009342DB">
      <w:pPr>
        <w:jc w:val="both"/>
      </w:pPr>
      <w:r w:rsidRPr="001023A9">
        <w:rPr>
          <w:b/>
        </w:rPr>
        <w:t>Wikipedia oldal</w:t>
      </w:r>
      <w:r>
        <w:t xml:space="preserve">: </w:t>
      </w:r>
      <w:r w:rsidR="00C1799F">
        <w:t>Egy olyan szócikk, ami a w</w:t>
      </w:r>
      <w:r>
        <w:t>ikipedia.org domain n</w:t>
      </w:r>
      <w:r w:rsidR="002E3ACD">
        <w:t xml:space="preserve">év alá </w:t>
      </w:r>
      <w:r w:rsidR="00C1799F">
        <w:t xml:space="preserve">tartozik (például: </w:t>
      </w:r>
      <w:r w:rsidR="00C1799F" w:rsidRPr="00C1799F">
        <w:rPr>
          <w:i/>
        </w:rPr>
        <w:t>https://en.wikipedia.org/wiki/User:Szarch_hf</w:t>
      </w:r>
      <w:r w:rsidR="00C1799F">
        <w:t>)</w:t>
      </w:r>
      <w:r w:rsidR="002E3ACD">
        <w:t>.</w:t>
      </w:r>
    </w:p>
    <w:p w:rsidR="002E3ACD" w:rsidRDefault="002E3ACD" w:rsidP="009342DB">
      <w:pPr>
        <w:spacing w:line="360" w:lineRule="auto"/>
        <w:jc w:val="both"/>
      </w:pPr>
      <w:r>
        <w:rPr>
          <w:b/>
        </w:rPr>
        <w:t xml:space="preserve">Feliratkozás egy oldalra: </w:t>
      </w:r>
      <w:r w:rsidR="00C1799F">
        <w:t>Wikipedia szócikk</w:t>
      </w:r>
      <w:r>
        <w:t xml:space="preserve"> hozzárendelése a feliratkozó felhasználóhoz. </w:t>
      </w:r>
      <w:r w:rsidR="00C1799F">
        <w:t xml:space="preserve">Az e-mail értesítések a szócikk megváltozásakor, de a feliratkozáskor meghatározott paraméterek függvényében kerülnek kiküldésre a felhasználóhoz tartozó e-mail címre. </w:t>
      </w:r>
    </w:p>
    <w:p w:rsidR="00C1799F" w:rsidRDefault="002E3ACD" w:rsidP="009342DB">
      <w:pPr>
        <w:jc w:val="both"/>
      </w:pPr>
      <w:r>
        <w:rPr>
          <w:b/>
        </w:rPr>
        <w:t xml:space="preserve">Leiratkozás egy oldalról: </w:t>
      </w:r>
      <w:r w:rsidR="00C1799F">
        <w:t>Feliratkozás megszüntetése</w:t>
      </w:r>
      <w:r w:rsidR="009342DB">
        <w:t>, azaz egy felhasználóhoz rendelt wikipedia szócikk megváltozásához rendelt értesítés küldésének eltörlése</w:t>
      </w:r>
      <w:r w:rsidR="00C1799F">
        <w:t xml:space="preserve">. </w:t>
      </w:r>
    </w:p>
    <w:p w:rsidR="009342DB" w:rsidRPr="009342DB" w:rsidRDefault="009342DB" w:rsidP="009342DB">
      <w:pPr>
        <w:jc w:val="both"/>
      </w:pPr>
      <w:r>
        <w:rPr>
          <w:b/>
        </w:rPr>
        <w:t xml:space="preserve">Érzékenység: </w:t>
      </w:r>
      <w:r>
        <w:t xml:space="preserve">Annak meghatározásan, hogy egy adott wikipedia szócikk hány betűjének megváltozása generál egy eseményt. </w:t>
      </w:r>
      <w:bookmarkStart w:id="0" w:name="_GoBack"/>
      <w:bookmarkEnd w:id="0"/>
    </w:p>
    <w:sectPr w:rsidR="009342DB" w:rsidRPr="00934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7"/>
    <w:rsid w:val="00022FB3"/>
    <w:rsid w:val="00036EAE"/>
    <w:rsid w:val="001023A9"/>
    <w:rsid w:val="00177351"/>
    <w:rsid w:val="00262609"/>
    <w:rsid w:val="0026459B"/>
    <w:rsid w:val="00282FA1"/>
    <w:rsid w:val="002D41AE"/>
    <w:rsid w:val="002E3ACD"/>
    <w:rsid w:val="003B0FF8"/>
    <w:rsid w:val="00771C78"/>
    <w:rsid w:val="007D64FB"/>
    <w:rsid w:val="007F2624"/>
    <w:rsid w:val="0080308D"/>
    <w:rsid w:val="008031BA"/>
    <w:rsid w:val="00871241"/>
    <w:rsid w:val="00885101"/>
    <w:rsid w:val="00900B30"/>
    <w:rsid w:val="009342DB"/>
    <w:rsid w:val="00A85E99"/>
    <w:rsid w:val="00B178A8"/>
    <w:rsid w:val="00B17D56"/>
    <w:rsid w:val="00C1786A"/>
    <w:rsid w:val="00C1799F"/>
    <w:rsid w:val="00C42BBA"/>
    <w:rsid w:val="00E342E0"/>
    <w:rsid w:val="00E52BE7"/>
    <w:rsid w:val="00F43D37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1A5C-610A-4009-8FBC-0ECB4ED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lala2</cp:lastModifiedBy>
  <cp:revision>27</cp:revision>
  <dcterms:created xsi:type="dcterms:W3CDTF">2017-09-25T15:09:00Z</dcterms:created>
  <dcterms:modified xsi:type="dcterms:W3CDTF">2017-10-10T15:38:00Z</dcterms:modified>
</cp:coreProperties>
</file>